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FB512F" w:rsidRPr="00EB2CA0">
        <w:rPr>
          <w:rFonts w:ascii="標楷體" w:eastAsia="標楷體" w:hAnsi="標楷體" w:hint="eastAsia"/>
          <w:b/>
          <w:sz w:val="36"/>
          <w:szCs w:val="36"/>
        </w:rPr>
        <w:t>國慶日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202"/>
        <w:gridCol w:w="1283"/>
        <w:gridCol w:w="1247"/>
        <w:gridCol w:w="1413"/>
        <w:gridCol w:w="2439"/>
        <w:gridCol w:w="456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五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1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2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F039DF" w:rsidRDefault="00315479" w:rsidP="001019D1">
      <w:pPr>
        <w:snapToGrid w:val="0"/>
        <w:ind w:leftChars="-2" w:left="715" w:hanging="720"/>
        <w:rPr>
          <w:rFonts w:ascii="Times New Roman" w:eastAsia="標楷體"/>
          <w:sz w:val="28"/>
          <w:szCs w:val="28"/>
        </w:rPr>
      </w:pP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註</w:t>
      </w:r>
      <w:proofErr w:type="gramEnd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假期間國</w:t>
      </w:r>
      <w:proofErr w:type="gramEnd"/>
      <w:r w:rsidRPr="006953B6">
        <w:rPr>
          <w:rFonts w:ascii="標楷體" w:eastAsia="標楷體" w:hAnsi="標楷體"/>
          <w:color w:val="000000"/>
          <w:sz w:val="22"/>
          <w:szCs w:val="22"/>
        </w:rPr>
        <w:t>5</w:t>
      </w:r>
      <w:r w:rsidR="001019D1">
        <w:rPr>
          <w:rFonts w:ascii="標楷體" w:eastAsia="標楷體" w:hAnsi="標楷體" w:hint="eastAsia"/>
          <w:color w:val="000000"/>
          <w:sz w:val="22"/>
          <w:szCs w:val="22"/>
        </w:rPr>
        <w:t>石碇南下及頭城、宜蘭與羅東北上大客車優先通行措施照常實施</w:t>
      </w:r>
      <w:bookmarkStart w:id="0" w:name="_GoBack"/>
      <w:bookmarkEnd w:id="0"/>
    </w:p>
    <w:sectPr w:rsidR="00F039DF" w:rsidSect="00870D67"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74" w:rsidRDefault="00211374">
      <w:r>
        <w:separator/>
      </w:r>
    </w:p>
  </w:endnote>
  <w:endnote w:type="continuationSeparator" w:id="0">
    <w:p w:rsidR="00211374" w:rsidRDefault="002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19D1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74" w:rsidRDefault="00211374">
      <w:r>
        <w:separator/>
      </w:r>
    </w:p>
  </w:footnote>
  <w:footnote w:type="continuationSeparator" w:id="0">
    <w:p w:rsidR="00211374" w:rsidRDefault="0021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2C80941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8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10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4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3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5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9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0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1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8"/>
  </w:num>
  <w:num w:numId="11">
    <w:abstractNumId w:val="24"/>
  </w:num>
  <w:num w:numId="12">
    <w:abstractNumId w:val="7"/>
  </w:num>
  <w:num w:numId="13">
    <w:abstractNumId w:val="30"/>
  </w:num>
  <w:num w:numId="14">
    <w:abstractNumId w:val="6"/>
  </w:num>
  <w:num w:numId="15">
    <w:abstractNumId w:val="17"/>
  </w:num>
  <w:num w:numId="16">
    <w:abstractNumId w:val="10"/>
  </w:num>
  <w:num w:numId="17">
    <w:abstractNumId w:val="29"/>
  </w:num>
  <w:num w:numId="18">
    <w:abstractNumId w:val="22"/>
  </w:num>
  <w:num w:numId="19">
    <w:abstractNumId w:val="14"/>
  </w:num>
  <w:num w:numId="20">
    <w:abstractNumId w:val="31"/>
  </w:num>
  <w:num w:numId="21">
    <w:abstractNumId w:val="2"/>
  </w:num>
  <w:num w:numId="22">
    <w:abstractNumId w:val="27"/>
  </w:num>
  <w:num w:numId="23">
    <w:abstractNumId w:val="21"/>
  </w:num>
  <w:num w:numId="24">
    <w:abstractNumId w:val="20"/>
  </w:num>
  <w:num w:numId="25">
    <w:abstractNumId w:val="25"/>
  </w:num>
  <w:num w:numId="26">
    <w:abstractNumId w:val="1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23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2235C"/>
    <w:rsid w:val="00025ECB"/>
    <w:rsid w:val="00026ECC"/>
    <w:rsid w:val="00030760"/>
    <w:rsid w:val="000315F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19D1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932"/>
    <w:rsid w:val="00175A8D"/>
    <w:rsid w:val="00185C67"/>
    <w:rsid w:val="001909A3"/>
    <w:rsid w:val="00190EEE"/>
    <w:rsid w:val="001915F0"/>
    <w:rsid w:val="00191EC1"/>
    <w:rsid w:val="00197C2D"/>
    <w:rsid w:val="001A4D59"/>
    <w:rsid w:val="001A5867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1374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36C68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62B4"/>
    <w:rsid w:val="00277914"/>
    <w:rsid w:val="002821F6"/>
    <w:rsid w:val="00282FCB"/>
    <w:rsid w:val="00283849"/>
    <w:rsid w:val="002857CF"/>
    <w:rsid w:val="0028616C"/>
    <w:rsid w:val="00286EF5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47D3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980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5479"/>
    <w:rsid w:val="00320649"/>
    <w:rsid w:val="00320BEE"/>
    <w:rsid w:val="00321331"/>
    <w:rsid w:val="003255D7"/>
    <w:rsid w:val="003275A3"/>
    <w:rsid w:val="0033054C"/>
    <w:rsid w:val="00334E75"/>
    <w:rsid w:val="00336841"/>
    <w:rsid w:val="00340D92"/>
    <w:rsid w:val="00341080"/>
    <w:rsid w:val="00341706"/>
    <w:rsid w:val="003450F8"/>
    <w:rsid w:val="003458D9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B29D4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5553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192C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066E"/>
    <w:rsid w:val="00592F7A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53B6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3301"/>
    <w:rsid w:val="00704FEF"/>
    <w:rsid w:val="00711CD5"/>
    <w:rsid w:val="00712D8E"/>
    <w:rsid w:val="00715328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5640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79E"/>
    <w:rsid w:val="00973E6E"/>
    <w:rsid w:val="00977493"/>
    <w:rsid w:val="00983E8F"/>
    <w:rsid w:val="009875A7"/>
    <w:rsid w:val="00992726"/>
    <w:rsid w:val="00993A81"/>
    <w:rsid w:val="00993C48"/>
    <w:rsid w:val="0099487F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772"/>
    <w:rsid w:val="009D3B77"/>
    <w:rsid w:val="009D4379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12AF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15898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06465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87394"/>
    <w:rsid w:val="00E93BD7"/>
    <w:rsid w:val="00E9427B"/>
    <w:rsid w:val="00E969F9"/>
    <w:rsid w:val="00EA7EBB"/>
    <w:rsid w:val="00EB2A56"/>
    <w:rsid w:val="00EB2AD4"/>
    <w:rsid w:val="00EB2CA0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12F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C2DA-37CB-43B5-AC60-4B29F04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Freewa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生教組長  劉人豪</cp:lastModifiedBy>
  <cp:revision>2</cp:revision>
  <cp:lastPrinted>2014-07-29T02:13:00Z</cp:lastPrinted>
  <dcterms:created xsi:type="dcterms:W3CDTF">2014-09-30T02:08:00Z</dcterms:created>
  <dcterms:modified xsi:type="dcterms:W3CDTF">2014-09-30T02:08:00Z</dcterms:modified>
</cp:coreProperties>
</file>